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EE4721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9" w:history="1">
        <w:r w:rsidRPr="00EE4721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</w:t>
      </w:r>
      <w:proofErr w:type="spell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>энергоснабжающими</w:t>
      </w:r>
      <w:proofErr w:type="spell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</w:t>
      </w:r>
      <w:proofErr w:type="spell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>энергосбытовыми</w:t>
      </w:r>
      <w:proofErr w:type="spell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</w:t>
      </w:r>
      <w:proofErr w:type="gram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(или) приравненными к нему категориями потребителей</w:t>
      </w:r>
      <w:r w:rsidR="00761D57" w:rsidRPr="00EE4721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EE472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EE4721">
        <w:rPr>
          <w:rFonts w:ascii="Times New Roman" w:hAnsi="Times New Roman" w:cs="Times New Roman"/>
          <w:b/>
          <w:sz w:val="24"/>
          <w:szCs w:val="24"/>
        </w:rPr>
        <w:t>201</w:t>
      </w:r>
      <w:r w:rsidR="00D927C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E4721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EE472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EE472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EE472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EE4721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EE4721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pStyle w:val="Default"/>
              <w:rPr>
                <w:rFonts w:eastAsia="Times New Roman"/>
                <w:color w:val="auto"/>
              </w:rPr>
            </w:pPr>
            <w:r w:rsidRPr="00EE4721">
              <w:rPr>
                <w:rFonts w:eastAsia="Times New Roman"/>
                <w:color w:val="auto"/>
              </w:rPr>
              <w:t>Федюнин Павел Александрович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EE472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ab/>
      </w: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EE472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EE4721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EE472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EE4721" w:rsidRPr="00EE4721" w:rsidTr="00182EF5">
        <w:trPr>
          <w:trHeight w:val="123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63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6</w:t>
            </w:r>
          </w:p>
        </w:tc>
      </w:tr>
      <w:tr w:rsidR="00EE4721" w:rsidRPr="00EE4721" w:rsidTr="00182EF5">
        <w:trPr>
          <w:trHeight w:val="50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0</w:t>
            </w:r>
          </w:p>
        </w:tc>
      </w:tr>
      <w:tr w:rsidR="00EE4721" w:rsidRPr="00EE4721" w:rsidTr="00182EF5">
        <w:trPr>
          <w:trHeight w:val="56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3</w:t>
            </w:r>
          </w:p>
        </w:tc>
      </w:tr>
      <w:tr w:rsidR="00EE4721" w:rsidRPr="00EE4721" w:rsidTr="00182EF5">
        <w:trPr>
          <w:trHeight w:val="559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EE4721" w:rsidRPr="00EE4721" w:rsidTr="00182EF5">
        <w:trPr>
          <w:trHeight w:val="564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156BD3" w:rsidP="00182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4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156BD3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0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156BD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42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C">
              <w:rPr>
                <w:rFonts w:ascii="Times New Roman" w:hAnsi="Times New Roman" w:cs="Times New Roman"/>
                <w:sz w:val="24"/>
                <w:szCs w:val="24"/>
              </w:rPr>
              <w:t>276,90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156BD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  <w:bookmarkStart w:id="0" w:name="_GoBack"/>
            <w:bookmarkEnd w:id="0"/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D927CC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27CC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EE4721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EE4721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EE4721" w:rsidSect="00453DF5">
      <w:footerReference w:type="default" r:id="rId10"/>
      <w:footerReference w:type="first" r:id="rId11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B8" w:rsidRDefault="000A1BB8" w:rsidP="00453DF5">
      <w:pPr>
        <w:spacing w:after="0" w:line="240" w:lineRule="auto"/>
      </w:pPr>
      <w:r>
        <w:separator/>
      </w:r>
    </w:p>
  </w:endnote>
  <w:endnote w:type="continuationSeparator" w:id="0">
    <w:p w:rsidR="000A1BB8" w:rsidRDefault="000A1BB8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0A1BB8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B8" w:rsidRDefault="000A1BB8" w:rsidP="00453DF5">
      <w:pPr>
        <w:spacing w:after="0" w:line="240" w:lineRule="auto"/>
      </w:pPr>
      <w:r>
        <w:separator/>
      </w:r>
    </w:p>
  </w:footnote>
  <w:footnote w:type="continuationSeparator" w:id="0">
    <w:p w:rsidR="000A1BB8" w:rsidRDefault="000A1BB8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56BD3"/>
    <w:rsid w:val="00182EF5"/>
    <w:rsid w:val="001E5CDB"/>
    <w:rsid w:val="003E1693"/>
    <w:rsid w:val="0042779B"/>
    <w:rsid w:val="00453DF5"/>
    <w:rsid w:val="00476AA6"/>
    <w:rsid w:val="004F4899"/>
    <w:rsid w:val="00534A5E"/>
    <w:rsid w:val="005668E2"/>
    <w:rsid w:val="007513F6"/>
    <w:rsid w:val="00761D57"/>
    <w:rsid w:val="0078633D"/>
    <w:rsid w:val="007A598B"/>
    <w:rsid w:val="007F5750"/>
    <w:rsid w:val="0085128C"/>
    <w:rsid w:val="008C1781"/>
    <w:rsid w:val="0096008D"/>
    <w:rsid w:val="00962A00"/>
    <w:rsid w:val="00AB6973"/>
    <w:rsid w:val="00AE239C"/>
    <w:rsid w:val="00B879FE"/>
    <w:rsid w:val="00C25486"/>
    <w:rsid w:val="00CD7BA2"/>
    <w:rsid w:val="00D927CC"/>
    <w:rsid w:val="00DC78AE"/>
    <w:rsid w:val="00E422D4"/>
    <w:rsid w:val="00EB7341"/>
    <w:rsid w:val="00EE472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D4D594E31A845ED4FFEC97B564175556DB8F5BB83B7456BC14EC31BB1AAC9AAA8F24FBF2F147BHD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3867-C04E-4FF9-9E72-B1ECBD9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Белоусова Ирина</cp:lastModifiedBy>
  <cp:revision>3</cp:revision>
  <cp:lastPrinted>2014-04-25T09:53:00Z</cp:lastPrinted>
  <dcterms:created xsi:type="dcterms:W3CDTF">2015-05-06T05:24:00Z</dcterms:created>
  <dcterms:modified xsi:type="dcterms:W3CDTF">2015-05-14T09:01:00Z</dcterms:modified>
</cp:coreProperties>
</file>